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24492D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71500</wp:posOffset>
            </wp:positionV>
            <wp:extent cx="2190750" cy="2943225"/>
            <wp:effectExtent l="19050" t="0" r="0" b="0"/>
            <wp:wrapThrough wrapText="bothSides">
              <wp:wrapPolygon edited="0">
                <wp:start x="-188" y="0"/>
                <wp:lineTo x="-188" y="21530"/>
                <wp:lineTo x="21600" y="21530"/>
                <wp:lineTo x="21600" y="0"/>
                <wp:lineTo x="-188" y="0"/>
              </wp:wrapPolygon>
            </wp:wrapThrough>
            <wp:docPr id="3" name="Picture 4" descr="https://s-media-cache-ak0.pinimg.com/236x/da/5a/45/da5a453db04d2ecccaaec8686aabaf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-media-cache-ak0.pinimg.com/236x/da/5a/45/da5a453db04d2ecccaaec8686aabaf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4B4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9124B4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9124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9124B4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4B4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9124B4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9124B4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9124B4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9124B4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9124B4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9124B4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9124B4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9124B4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9124B4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9124B4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9124B4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24492D">
                  <w:r>
                    <w:t xml:space="preserve">Faith </w:t>
                  </w:r>
                  <w:r>
                    <w:t>Ringgold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9124B4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9124B4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9124B4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9124B4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9124B4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24492D"/>
    <w:rsid w:val="00257859"/>
    <w:rsid w:val="00296DDE"/>
    <w:rsid w:val="005B3FF9"/>
    <w:rsid w:val="005E61C5"/>
    <w:rsid w:val="00717D83"/>
    <w:rsid w:val="00723646"/>
    <w:rsid w:val="008050DD"/>
    <w:rsid w:val="009124B4"/>
    <w:rsid w:val="00B751D0"/>
    <w:rsid w:val="00CF2977"/>
    <w:rsid w:val="00D47C9F"/>
    <w:rsid w:val="00D701BD"/>
    <w:rsid w:val="00D8142D"/>
    <w:rsid w:val="00E74406"/>
    <w:rsid w:val="00E80224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375D2-4710-4088-A7AC-52F9822F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6-01-27T14:20:00Z</cp:lastPrinted>
  <dcterms:created xsi:type="dcterms:W3CDTF">2016-01-27T14:22:00Z</dcterms:created>
  <dcterms:modified xsi:type="dcterms:W3CDTF">2016-01-27T14:22:00Z</dcterms:modified>
</cp:coreProperties>
</file>